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0CF4" w14:textId="77777777" w:rsidR="006F0B6B" w:rsidRDefault="006F0B6B" w:rsidP="006F0B6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6AA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 OF BENKELMA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3251CD73" w14:textId="77777777" w:rsidR="006F0B6B" w:rsidRDefault="006F0B6B" w:rsidP="006F0B6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olas Baney             JoAnn Decker             Tammy Buffington, Mayor             Barbara Pinkerton             Deborah Stamm</w:t>
      </w:r>
    </w:p>
    <w:p w14:paraId="13BABCFA" w14:textId="703322E8" w:rsidR="00F66AAF" w:rsidRPr="006F0B6B" w:rsidRDefault="00F66AAF" w:rsidP="006F0B6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6E5F6" w14:textId="16583EB6" w:rsidR="00D911A6" w:rsidRDefault="00D911A6" w:rsidP="004F1117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EF98F" w14:textId="77777777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82161285"/>
      <w:r>
        <w:rPr>
          <w:b/>
          <w:bCs/>
          <w:sz w:val="24"/>
          <w:szCs w:val="24"/>
        </w:rPr>
        <w:t>CITY OF BENKELMAN, NEBRASKA</w:t>
      </w:r>
    </w:p>
    <w:p w14:paraId="20A8C2DC" w14:textId="5FFB4125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AGENDA</w:t>
      </w:r>
    </w:p>
    <w:p w14:paraId="05483895" w14:textId="683AB3BF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DAY, </w:t>
      </w:r>
      <w:r w:rsidR="007261A9">
        <w:rPr>
          <w:b/>
          <w:bCs/>
          <w:sz w:val="24"/>
          <w:szCs w:val="24"/>
        </w:rPr>
        <w:t>NOVEMBER</w:t>
      </w:r>
      <w:r>
        <w:rPr>
          <w:b/>
          <w:bCs/>
          <w:sz w:val="24"/>
          <w:szCs w:val="24"/>
        </w:rPr>
        <w:t xml:space="preserve"> </w:t>
      </w:r>
      <w:r w:rsidR="007261A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, 202</w:t>
      </w:r>
      <w:r w:rsidR="000B53B2">
        <w:rPr>
          <w:b/>
          <w:bCs/>
          <w:sz w:val="24"/>
          <w:szCs w:val="24"/>
        </w:rPr>
        <w:t>3</w:t>
      </w:r>
    </w:p>
    <w:p w14:paraId="3EAF6A9F" w14:textId="40A4103F" w:rsidR="0040403D" w:rsidRDefault="00FE0C85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6</w:t>
      </w:r>
      <w:r w:rsidR="0040403D" w:rsidRPr="002A53CA">
        <w:rPr>
          <w:b/>
          <w:bCs/>
          <w:sz w:val="24"/>
          <w:szCs w:val="24"/>
          <w:highlight w:val="yellow"/>
        </w:rPr>
        <w:t>:30 PM</w:t>
      </w:r>
    </w:p>
    <w:p w14:paraId="3D791E30" w14:textId="7C05B712" w:rsidR="009870EC" w:rsidRPr="00776DDB" w:rsidRDefault="0040403D" w:rsidP="007261A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 OF REGULAR MEETING</w:t>
      </w:r>
    </w:p>
    <w:p w14:paraId="352FDA80" w14:textId="77777777" w:rsidR="0040403D" w:rsidRPr="004840E6" w:rsidRDefault="0040403D" w:rsidP="0040403D">
      <w:pPr>
        <w:spacing w:after="0"/>
        <w:rPr>
          <w:rFonts w:ascii="Times New Roman" w:hAnsi="Times New Roman" w:cs="Times New Roma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EBRASKA OPEN MEETINGS ACT:  The Mayor &amp; City Council follows the Open Meetings Act Guidelines which are posted on the South Wall by the entrance.  The Mayor &amp; City Council may enter closed session during the meeting when it determines that doing so is appropriate and is authorized by the provisions of the Open Meeting Act.</w:t>
      </w:r>
    </w:p>
    <w:p w14:paraId="07DE3F70" w14:textId="1962D28B" w:rsidR="0040403D" w:rsidRPr="00D911A6" w:rsidRDefault="0040403D" w:rsidP="0040403D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CE IS HEREBY GIVEN that the Mayor and Council of the City of Benkelman, Nebraska will meet by 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; at </w:t>
      </w:r>
      <w:r w:rsidR="00FE0C85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30 p.m., Monday, </w:t>
      </w:r>
      <w:r w:rsidR="007261A9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  <w:r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61A9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0B53B2"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A53CA">
        <w:rPr>
          <w:rFonts w:ascii="Times New Roman" w:hAnsi="Times New Roman" w:cs="Times New Roman"/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City Council Chambers, 126 7</w:t>
      </w:r>
      <w:r w:rsidRPr="00D911A6">
        <w:rPr>
          <w:rFonts w:ascii="Times New Roman" w:hAnsi="Times New Roman" w:cs="Times New Roman"/>
          <w:b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nue East.</w:t>
      </w:r>
    </w:p>
    <w:p w14:paraId="7434647B" w14:textId="77777777" w:rsidR="0040403D" w:rsidRPr="00D911A6" w:rsidRDefault="0040403D" w:rsidP="0040403D">
      <w:pPr>
        <w:pStyle w:val="PlainText"/>
        <w:rPr>
          <w:b/>
        </w:rPr>
      </w:pP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*NOTE*** </w:t>
      </w:r>
      <w:r w:rsidRPr="00D911A6">
        <w:rPr>
          <w:b/>
        </w:rPr>
        <w:t xml:space="preserve">The Agenda for said meeting is kept continuously current and will be available for public inspection at the City Office.  You may call the City Office at 308-423-2540 or e-mail at </w:t>
      </w:r>
      <w:hyperlink r:id="rId6" w:history="1">
        <w:r w:rsidRPr="00D911A6">
          <w:rPr>
            <w:rStyle w:val="Hyperlink"/>
            <w:b/>
          </w:rPr>
          <w:t>cityben@bwtelcom.net</w:t>
        </w:r>
      </w:hyperlink>
      <w:r w:rsidRPr="00D911A6">
        <w:rPr>
          <w:b/>
        </w:rPr>
        <w:t xml:space="preserve"> for a copy of the agenda.</w:t>
      </w:r>
    </w:p>
    <w:p w14:paraId="26421C32" w14:textId="45002A47" w:rsidR="00AA56A0" w:rsidRPr="00FE0C85" w:rsidRDefault="0040403D" w:rsidP="00FE0C85">
      <w:pPr>
        <w:spacing w:after="0" w:line="240" w:lineRule="auto"/>
        <w:ind w:firstLine="720"/>
        <w:rPr>
          <w:u w:val="single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This meeting will be held by video/telephone conference, ONLY BY REQUEST.  Members of the public may attend this meeting in person.</w:t>
      </w:r>
    </w:p>
    <w:p w14:paraId="37DB5A77" w14:textId="752A46EB" w:rsidR="002A36EB" w:rsidRDefault="002A36EB" w:rsidP="002A36EB">
      <w:pPr>
        <w:spacing w:after="0"/>
        <w:rPr>
          <w:b/>
          <w:bCs/>
        </w:rPr>
      </w:pPr>
    </w:p>
    <w:p w14:paraId="60FE37A7" w14:textId="77777777" w:rsidR="00E3113F" w:rsidRPr="00E3113F" w:rsidRDefault="00E3113F" w:rsidP="00E3113F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</w:p>
    <w:p w14:paraId="13A9E1BB" w14:textId="77777777" w:rsidR="00E3113F" w:rsidRPr="00E3113F" w:rsidRDefault="00E3113F" w:rsidP="00E311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DGE OF ALLEGIANCE</w:t>
      </w:r>
    </w:p>
    <w:p w14:paraId="6C37159F" w14:textId="4E237A0C" w:rsidR="002A36EB" w:rsidRPr="00E3113F" w:rsidRDefault="00E3113F" w:rsidP="002A36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AL NOTICE TO PUBLIC OF THE OPEN MEETING ACT POSTING</w:t>
      </w:r>
    </w:p>
    <w:p w14:paraId="57EFC572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’S COMMENTS:</w:t>
      </w:r>
    </w:p>
    <w:p w14:paraId="247695AF" w14:textId="0534D68E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CIL COMMENTS:</w:t>
      </w:r>
    </w:p>
    <w:p w14:paraId="3840B933" w14:textId="20D5D37B" w:rsidR="009A2DF5" w:rsidRPr="00A25B26" w:rsidRDefault="0040403D" w:rsidP="00A25B2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IZENS CONCERNS:</w:t>
      </w:r>
      <w:r w:rsidR="00C51F1E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261A9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VOR HORNER; TALKING ABOUT DELINQUENT PROPERTIES/ACCOUNTS:  KRIS MATHEWS; COMMUNITY DAYCARE.</w:t>
      </w:r>
    </w:p>
    <w:p w14:paraId="260DAB5A" w14:textId="7A8D4C90" w:rsidR="009A2DF5" w:rsidRDefault="00A25B26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VE THE</w:t>
      </w:r>
      <w:r w:rsidR="00CD7B0D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3) THREE </w:t>
      </w:r>
      <w:r w:rsidR="00CD7B0D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D7B0D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ORDINANCE NUMBER 2023-8</w:t>
      </w:r>
      <w:r w:rsidR="00DA5457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</w:t>
      </w:r>
      <w:r w:rsidR="00CD7B0D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CTRIC RATE INCREASE</w:t>
      </w:r>
      <w:r w:rsidR="00DA5457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LERICAL NUMBER ERROR)</w:t>
      </w:r>
    </w:p>
    <w:p w14:paraId="1988D340" w14:textId="1415FD38" w:rsidR="00301B35" w:rsidRPr="00DA5457" w:rsidRDefault="009A2DF5" w:rsidP="00DA545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D7B0D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T ORDINANCE NUMBER 2023-8</w:t>
      </w:r>
      <w:r w:rsidR="00DA5457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 (CLERICAL NUMBERING ERROR)</w:t>
      </w:r>
    </w:p>
    <w:p w14:paraId="4A52CC6B" w14:textId="5F9CDB83" w:rsidR="000E0D46" w:rsidRPr="00DA5457" w:rsidRDefault="0015518A" w:rsidP="00DA545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 CHIEF RELGENE ZIMBELMAN – BY-LAWS</w:t>
      </w:r>
      <w:r w:rsidR="00DA5457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ROM LAST MONTH)</w:t>
      </w:r>
    </w:p>
    <w:p w14:paraId="1C6DE068" w14:textId="2921509B" w:rsidR="004216B2" w:rsidRPr="00DA5457" w:rsidRDefault="0015518A" w:rsidP="00DA545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ON NUISANCE PROPERTIES</w:t>
      </w:r>
      <w:r w:rsidR="00DA5457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WHERE DO WE GO FROM THIS POINT WITH THE (2) TWO THAT WERE SERVED NOTICE</w:t>
      </w:r>
    </w:p>
    <w:p w14:paraId="317B74D9" w14:textId="77777777" w:rsidR="00E8198D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 REPORT:</w:t>
      </w:r>
    </w:p>
    <w:p w14:paraId="167FAE7D" w14:textId="38F9EF9C" w:rsidR="0040403D" w:rsidRPr="00E3113F" w:rsidRDefault="00E8198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/APPROVE DONATION FOR THE D.A.R.E. PROGRAM</w:t>
      </w:r>
      <w:r w:rsidR="0040403D"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BB20B4" w14:textId="3F95E275" w:rsidR="006F0B6B" w:rsidRDefault="0040403D" w:rsidP="006A5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RIFF’S REPORT:</w:t>
      </w:r>
    </w:p>
    <w:p w14:paraId="7F57D5C4" w14:textId="77777777" w:rsidR="00935A80" w:rsidRDefault="00935A80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FE86708" w14:textId="0E0F630E" w:rsidR="0040403D" w:rsidRPr="00E3113F" w:rsidRDefault="0040403D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SENT AGENDA</w:t>
      </w:r>
    </w:p>
    <w:p w14:paraId="71C5877A" w14:textId="38D89D79" w:rsidR="0040403D" w:rsidRPr="000B53B2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pprove Minutes of </w:t>
      </w:r>
      <w:r w:rsidR="00DA545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ctober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D7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DA545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202</w:t>
      </w:r>
      <w:r w:rsidR="00DB694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4365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gular </w:t>
      </w:r>
      <w:r w:rsidR="004365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eting.</w:t>
      </w:r>
    </w:p>
    <w:p w14:paraId="41EB50E6" w14:textId="77777777" w:rsidR="0040403D" w:rsidRPr="000B53B2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 Treasurers Report.</w:t>
      </w:r>
    </w:p>
    <w:p w14:paraId="25099646" w14:textId="63FB4016" w:rsidR="0040403D" w:rsidRPr="00DB694B" w:rsidRDefault="0040403D" w:rsidP="00DB694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 Bills.</w:t>
      </w:r>
    </w:p>
    <w:p w14:paraId="485CA2FA" w14:textId="5188DA5F" w:rsidR="00A423E4" w:rsidRDefault="0040403D" w:rsidP="003D740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pprove </w:t>
      </w:r>
      <w:r w:rsidR="00E8198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amp; have Mayor sign agreement with Great Plains Power for electrical distribution construction and maintenance services</w:t>
      </w:r>
      <w:r w:rsidR="00D65B6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2B38E647" w14:textId="4E056A44" w:rsidR="00D65B64" w:rsidRDefault="00D65B64" w:rsidP="003D740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cept Linda Seabolt’s Resignation from the Housing Board.</w:t>
      </w:r>
    </w:p>
    <w:p w14:paraId="367896EB" w14:textId="66D57DB0" w:rsidR="00D65B64" w:rsidRDefault="00D65B64" w:rsidP="003D740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Marjorie Els to the Housing Board.</w:t>
      </w:r>
    </w:p>
    <w:p w14:paraId="69D0F211" w14:textId="4247A9CF" w:rsidR="00D65B64" w:rsidRDefault="00D65B64" w:rsidP="003D740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cept John Swanson’s Resignation from the Planning Commission.</w:t>
      </w:r>
    </w:p>
    <w:p w14:paraId="12132C37" w14:textId="2B8C89FD" w:rsidR="001220B3" w:rsidRDefault="001220B3" w:rsidP="003D740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ccept Mary Deyle, Greg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urrow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Buck Menuez Resignations from the CRA Board.</w:t>
      </w:r>
    </w:p>
    <w:p w14:paraId="41EC25F8" w14:textId="540163CE" w:rsidR="009870EC" w:rsidRDefault="00E8198D" w:rsidP="00D65B6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 &amp; Sign Resolution No. 11-20-2023 #1 for Year-End Certification of City Street Superintendent 2023 and Year-End Certification of City Street Superintendent for Determining Incentive Payment in Calendar Year 2023.</w:t>
      </w:r>
    </w:p>
    <w:p w14:paraId="114ACB13" w14:textId="40C544A6" w:rsidR="006D2A56" w:rsidRDefault="006D2A56" w:rsidP="00D65B6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pprove &amp; Sign Agreement Renewal No. 130 between the NDOT and the City of Benkelman for the period January 1,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4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o December 31, 2024.</w:t>
      </w:r>
    </w:p>
    <w:p w14:paraId="49B3278C" w14:textId="7CFEE70E" w:rsidR="006D2A56" w:rsidRDefault="006D2A56" w:rsidP="00D65B6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 &amp; Sign Certificate of Compliance Maintenance Agreement No. 130 between the NDOT and the City of Benkelman for snow removal.</w:t>
      </w:r>
    </w:p>
    <w:p w14:paraId="521A409F" w14:textId="11BD3432" w:rsidR="00036A0C" w:rsidRPr="00D65B64" w:rsidRDefault="00036A0C" w:rsidP="00D65B6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 Burton Asphalt o</w:t>
      </w:r>
      <w:r w:rsidR="00BC01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York, NE to crack seal on Chief Street and </w:t>
      </w:r>
      <w:r w:rsidR="00F10B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 concrete</w:t>
      </w:r>
      <w:r w:rsidR="00F10B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rea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697B66AE" w14:textId="64864C59" w:rsidR="00994CF6" w:rsidRPr="000B53B2" w:rsidRDefault="00994CF6" w:rsidP="00707CD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ning Commission:  Approved</w:t>
      </w:r>
      <w:r w:rsidR="00C51F1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65B6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ndy County Stratton School permit for a deck on the property at 213 Cheyenne Street</w:t>
      </w:r>
      <w:r w:rsidR="00C51F1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="00D65B6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rl &amp; Linda Seabolt permit for deck on the property at 509 5</w:t>
      </w:r>
      <w:r w:rsidR="00D65B64" w:rsidRPr="00D65B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th</w:t>
      </w:r>
      <w:r w:rsidR="00D65B6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ve. W</w:t>
      </w:r>
      <w:r w:rsidR="00C51F1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1CFFBE4D" w14:textId="3B771134" w:rsidR="0040403D" w:rsidRDefault="0040403D" w:rsidP="00DB694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ECIAL ORDER OF BUSINESS:</w:t>
      </w:r>
    </w:p>
    <w:p w14:paraId="33A7AB9D" w14:textId="524434F8" w:rsidR="00A73D4F" w:rsidRDefault="00994CF6" w:rsidP="006E4DE1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iscuss </w:t>
      </w:r>
      <w:r w:rsidR="007261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amp; Approve Employees Christmas Bonus</w:t>
      </w:r>
      <w:r w:rsidR="004216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45F8BA84" w14:textId="68E265BA" w:rsidR="00C61537" w:rsidRPr="006E4DE1" w:rsidRDefault="00C61537" w:rsidP="006E4DE1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scuss &amp; Approve payment for new Chief of Police.</w:t>
      </w:r>
    </w:p>
    <w:p w14:paraId="1A345788" w14:textId="77777777" w:rsidR="0040403D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port from Jeremiah Unger on Water.</w:t>
      </w:r>
    </w:p>
    <w:p w14:paraId="4A9392E3" w14:textId="0BF95014" w:rsidR="00DB694B" w:rsidRPr="000B53B2" w:rsidRDefault="00DB694B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Report from Paul Castillo on Electric.</w:t>
      </w:r>
    </w:p>
    <w:p w14:paraId="650EC1CA" w14:textId="22D8618B" w:rsidR="0040403D" w:rsidRPr="000B53B2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 Clerk/Treasurer</w:t>
      </w:r>
      <w:r w:rsidR="00DB694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Deputy Clerk:  Report</w:t>
      </w:r>
    </w:p>
    <w:p w14:paraId="022D43DE" w14:textId="77777777" w:rsidR="0040403D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 Superintendent:  Report.</w:t>
      </w:r>
    </w:p>
    <w:p w14:paraId="5E0C42D3" w14:textId="199A621A" w:rsidR="007261A9" w:rsidRDefault="00E8198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ter</w:t>
      </w:r>
      <w:r w:rsidR="007261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losed Session to discuss hiring new </w:t>
      </w:r>
      <w:proofErr w:type="gramStart"/>
      <w:r w:rsidR="007261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mployee</w:t>
      </w:r>
      <w:proofErr w:type="gramEnd"/>
      <w:r w:rsidR="007261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wages.</w:t>
      </w:r>
    </w:p>
    <w:p w14:paraId="7DEC6450" w14:textId="06D13D8F" w:rsidR="004216B2" w:rsidRPr="007261A9" w:rsidRDefault="004216B2" w:rsidP="007261A9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YI:  </w:t>
      </w:r>
      <w:proofErr w:type="spellStart"/>
      <w:r w:rsidR="007261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Aalert</w:t>
      </w:r>
      <w:proofErr w:type="spellEnd"/>
      <w:r w:rsidR="007261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echnology Products.</w:t>
      </w:r>
    </w:p>
    <w:p w14:paraId="4999686A" w14:textId="2B606E57" w:rsidR="00182F40" w:rsidRPr="000B53B2" w:rsidRDefault="00182F40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YI:  E-Mail from Jason Combs-Miller &amp; Associates/Zoning &amp; Subdivision regulations, Model Floodplain Chapter.  This is lots of pages, I will print out one copy and if any of you want the whole set, I will print it off for you!</w:t>
      </w:r>
    </w:p>
    <w:p w14:paraId="1D915B31" w14:textId="6896B3BC" w:rsidR="0040403D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TURE:</w:t>
      </w:r>
    </w:p>
    <w:p w14:paraId="0CF16C96" w14:textId="2F667D7C" w:rsidR="006066AF" w:rsidRPr="004216B2" w:rsidRDefault="00DB694B" w:rsidP="004216B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OOKING INTO GRANT FOR BALER FOR RECYCLING CENTER</w:t>
      </w:r>
    </w:p>
    <w:p w14:paraId="0C596DD8" w14:textId="77777777" w:rsidR="00DB694B" w:rsidRDefault="00DB694B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IRED LAW ENFORCEMENT INTER-LOCAL AGREEMENT EXPIRED (3-2023).</w:t>
      </w:r>
    </w:p>
    <w:p w14:paraId="38B9D593" w14:textId="6E4CBE85" w:rsidR="00DB694B" w:rsidRPr="007261A9" w:rsidRDefault="00DB694B" w:rsidP="007261A9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A56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ADERSHIP CERTIFIED COMMUNITY EXPIRED MAY 2023/WE HAVE UNTIL THE END OF THE YEAR TO RENEW.</w:t>
      </w:r>
      <w:r w:rsidR="00EF5069" w:rsidRPr="00AA56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MEETING WITH KELLY GEWECKE AND ASHLEY GERLACH TO SEE WHAT HAS TO BE DONE FOR THIS AT 10:30 AM FRIDAY, SEPTEMBER 22, 2023.</w:t>
      </w:r>
    </w:p>
    <w:p w14:paraId="49CD07A7" w14:textId="744B6B29" w:rsidR="00DB694B" w:rsidRPr="00AA56A0" w:rsidRDefault="00DB694B" w:rsidP="00AA56A0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ORAGE BUILDING AT BALL FIELD.</w:t>
      </w:r>
    </w:p>
    <w:p w14:paraId="59AB7E50" w14:textId="77777777" w:rsidR="00DB694B" w:rsidRPr="00777714" w:rsidRDefault="00DB694B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777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PPORTUNITY TO APPLY FOR DISASTER MITIGATION ASSISTANCE.</w:t>
      </w:r>
    </w:p>
    <w:p w14:paraId="3DA5B03E" w14:textId="63349D2A" w:rsidR="0040403D" w:rsidRPr="004216B2" w:rsidRDefault="00DB694B" w:rsidP="004216B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777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HE PLANNING COMMISSION WOULD LIKE TO SEE THE ZONING BOOKS REDONE.</w:t>
      </w:r>
    </w:p>
    <w:p w14:paraId="1867168A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JOURNMENT</w:t>
      </w:r>
    </w:p>
    <w:p w14:paraId="0C26EA1C" w14:textId="47AE3F77" w:rsidR="00C9015F" w:rsidRPr="00E3113F" w:rsidRDefault="00C9015F" w:rsidP="00E3113F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1" w:name="_Hlk82164119"/>
      <w:bookmarkEnd w:id="0"/>
    </w:p>
    <w:bookmarkEnd w:id="1"/>
    <w:p w14:paraId="20EAF850" w14:textId="77D63A9E" w:rsidR="00230B1C" w:rsidRPr="00E3113F" w:rsidRDefault="00230B1C" w:rsidP="00E3113F">
      <w:pPr>
        <w:pStyle w:val="PlainText"/>
      </w:pPr>
    </w:p>
    <w:p w14:paraId="7AD059A2" w14:textId="260B8E45" w:rsidR="00230B1C" w:rsidRDefault="00230B1C" w:rsidP="00C372CD">
      <w:pPr>
        <w:spacing w:after="0"/>
        <w:ind w:left="360"/>
        <w:rPr>
          <w:b/>
          <w:bCs/>
        </w:rPr>
      </w:pPr>
    </w:p>
    <w:p w14:paraId="245DAEA1" w14:textId="39012DDB" w:rsidR="00230B1C" w:rsidRDefault="00230B1C" w:rsidP="00C372CD">
      <w:pPr>
        <w:spacing w:after="0"/>
        <w:ind w:left="360"/>
        <w:rPr>
          <w:b/>
          <w:bCs/>
        </w:rPr>
      </w:pPr>
    </w:p>
    <w:p w14:paraId="7D48FC74" w14:textId="7409DC6F" w:rsidR="00230B1C" w:rsidRDefault="00230B1C" w:rsidP="00C372CD">
      <w:pPr>
        <w:spacing w:after="0"/>
        <w:ind w:left="360"/>
        <w:rPr>
          <w:b/>
          <w:bCs/>
        </w:rPr>
      </w:pPr>
    </w:p>
    <w:p w14:paraId="0CF6FEE7" w14:textId="1490A401" w:rsidR="003228F8" w:rsidRDefault="003228F8" w:rsidP="00577BAD">
      <w:pPr>
        <w:spacing w:after="0"/>
        <w:rPr>
          <w:b/>
          <w:bCs/>
        </w:rPr>
      </w:pPr>
    </w:p>
    <w:p w14:paraId="0BF073FD" w14:textId="254F18BF" w:rsidR="00971911" w:rsidRDefault="00971911" w:rsidP="00577BAD">
      <w:pPr>
        <w:spacing w:after="0"/>
        <w:rPr>
          <w:b/>
          <w:bCs/>
        </w:rPr>
      </w:pPr>
    </w:p>
    <w:p w14:paraId="66753006" w14:textId="38C051D0" w:rsidR="009049D8" w:rsidRDefault="009049D8" w:rsidP="00577BAD">
      <w:pPr>
        <w:spacing w:after="0"/>
        <w:rPr>
          <w:b/>
          <w:bCs/>
        </w:rPr>
      </w:pPr>
    </w:p>
    <w:p w14:paraId="450F672A" w14:textId="7AF57E7C" w:rsidR="009049D8" w:rsidRDefault="009049D8" w:rsidP="00577BAD">
      <w:pPr>
        <w:spacing w:after="0"/>
        <w:rPr>
          <w:b/>
          <w:bCs/>
        </w:rPr>
      </w:pPr>
    </w:p>
    <w:p w14:paraId="37025F25" w14:textId="7108F145" w:rsidR="009049D8" w:rsidRDefault="009049D8" w:rsidP="00577BAD">
      <w:pPr>
        <w:spacing w:after="0"/>
        <w:rPr>
          <w:b/>
          <w:bCs/>
        </w:rPr>
      </w:pPr>
    </w:p>
    <w:p w14:paraId="7F1CD44E" w14:textId="1009B870" w:rsidR="009049D8" w:rsidRDefault="009049D8" w:rsidP="00577BAD">
      <w:pPr>
        <w:spacing w:after="0"/>
        <w:rPr>
          <w:b/>
          <w:bCs/>
        </w:rPr>
      </w:pPr>
    </w:p>
    <w:p w14:paraId="20978AE3" w14:textId="77777777" w:rsidR="00D65B64" w:rsidRDefault="00D65B64" w:rsidP="00577BAD">
      <w:pPr>
        <w:spacing w:after="0"/>
        <w:rPr>
          <w:b/>
          <w:bCs/>
        </w:rPr>
      </w:pPr>
    </w:p>
    <w:p w14:paraId="5C83726E" w14:textId="77777777" w:rsidR="00D65B64" w:rsidRDefault="00D65B64" w:rsidP="00577BAD">
      <w:pPr>
        <w:spacing w:after="0"/>
        <w:rPr>
          <w:b/>
          <w:bCs/>
        </w:rPr>
      </w:pPr>
    </w:p>
    <w:p w14:paraId="0F73433F" w14:textId="77777777" w:rsidR="00D65B64" w:rsidRDefault="00D65B64" w:rsidP="00577BAD">
      <w:pPr>
        <w:spacing w:after="0"/>
        <w:rPr>
          <w:b/>
          <w:bCs/>
        </w:rPr>
      </w:pPr>
    </w:p>
    <w:p w14:paraId="7382A44C" w14:textId="77777777" w:rsidR="00D65B64" w:rsidRDefault="00D65B64" w:rsidP="00577BAD">
      <w:pPr>
        <w:spacing w:after="0"/>
        <w:rPr>
          <w:b/>
          <w:bCs/>
        </w:rPr>
      </w:pPr>
    </w:p>
    <w:p w14:paraId="11BFBF8E" w14:textId="77777777" w:rsidR="00D65B64" w:rsidRDefault="00D65B64" w:rsidP="00577BAD">
      <w:pPr>
        <w:spacing w:after="0"/>
        <w:rPr>
          <w:b/>
          <w:bCs/>
        </w:rPr>
      </w:pPr>
    </w:p>
    <w:p w14:paraId="034D5113" w14:textId="77777777" w:rsidR="00D65B64" w:rsidRDefault="00D65B64" w:rsidP="00577BAD">
      <w:pPr>
        <w:spacing w:after="0"/>
        <w:rPr>
          <w:b/>
          <w:bCs/>
        </w:rPr>
      </w:pPr>
    </w:p>
    <w:p w14:paraId="582DA561" w14:textId="77777777" w:rsidR="00D65B64" w:rsidRDefault="00D65B64" w:rsidP="00577BAD">
      <w:pPr>
        <w:spacing w:after="0"/>
        <w:rPr>
          <w:b/>
          <w:bCs/>
        </w:rPr>
      </w:pPr>
    </w:p>
    <w:p w14:paraId="10C65923" w14:textId="77777777" w:rsidR="00D65B64" w:rsidRDefault="00D65B64" w:rsidP="00577BAD">
      <w:pPr>
        <w:spacing w:after="0"/>
        <w:rPr>
          <w:b/>
          <w:bCs/>
        </w:rPr>
      </w:pPr>
    </w:p>
    <w:p w14:paraId="1C57DB97" w14:textId="77777777" w:rsidR="00D65B64" w:rsidRDefault="00D65B64" w:rsidP="00577BAD">
      <w:pPr>
        <w:spacing w:after="0"/>
        <w:rPr>
          <w:b/>
          <w:bCs/>
        </w:rPr>
      </w:pPr>
    </w:p>
    <w:p w14:paraId="3778AC68" w14:textId="77777777" w:rsidR="00D65B64" w:rsidRDefault="00D65B64" w:rsidP="00577BAD">
      <w:pPr>
        <w:spacing w:after="0"/>
        <w:rPr>
          <w:b/>
          <w:bCs/>
        </w:rPr>
      </w:pPr>
    </w:p>
    <w:p w14:paraId="23DC5963" w14:textId="77777777" w:rsidR="00D65B64" w:rsidRDefault="00D65B64" w:rsidP="00577BAD">
      <w:pPr>
        <w:spacing w:after="0"/>
        <w:rPr>
          <w:b/>
          <w:bCs/>
        </w:rPr>
      </w:pPr>
    </w:p>
    <w:p w14:paraId="496A4CDB" w14:textId="77777777" w:rsidR="00D65B64" w:rsidRDefault="00D65B64" w:rsidP="00577BAD">
      <w:pPr>
        <w:spacing w:after="0"/>
        <w:rPr>
          <w:b/>
          <w:bCs/>
        </w:rPr>
      </w:pPr>
    </w:p>
    <w:p w14:paraId="178C845D" w14:textId="77777777" w:rsidR="00D65B64" w:rsidRDefault="00D65B64" w:rsidP="00577BAD">
      <w:pPr>
        <w:spacing w:after="0"/>
        <w:rPr>
          <w:b/>
          <w:bCs/>
        </w:rPr>
      </w:pPr>
    </w:p>
    <w:p w14:paraId="205024E9" w14:textId="77777777" w:rsidR="00D65B64" w:rsidRDefault="00D65B64" w:rsidP="00577BAD">
      <w:pPr>
        <w:spacing w:after="0"/>
        <w:rPr>
          <w:b/>
          <w:bCs/>
        </w:rPr>
      </w:pPr>
    </w:p>
    <w:p w14:paraId="7207644B" w14:textId="77777777" w:rsidR="00D65B64" w:rsidRDefault="00D65B64" w:rsidP="00577BAD">
      <w:pPr>
        <w:spacing w:after="0"/>
        <w:rPr>
          <w:b/>
          <w:bCs/>
        </w:rPr>
      </w:pPr>
    </w:p>
    <w:p w14:paraId="2359C903" w14:textId="77777777" w:rsidR="00D65B64" w:rsidRDefault="00D65B64" w:rsidP="00577BAD">
      <w:pPr>
        <w:spacing w:after="0"/>
        <w:rPr>
          <w:b/>
          <w:bCs/>
        </w:rPr>
      </w:pPr>
    </w:p>
    <w:p w14:paraId="65993E06" w14:textId="77777777" w:rsidR="00D65B64" w:rsidRDefault="00D65B64" w:rsidP="00577BAD">
      <w:pPr>
        <w:spacing w:after="0"/>
        <w:rPr>
          <w:b/>
          <w:bCs/>
        </w:rPr>
      </w:pPr>
    </w:p>
    <w:p w14:paraId="28F3A252" w14:textId="77777777" w:rsidR="00D65B64" w:rsidRDefault="00D65B64" w:rsidP="00577BAD">
      <w:pPr>
        <w:spacing w:after="0"/>
        <w:rPr>
          <w:b/>
          <w:bCs/>
        </w:rPr>
      </w:pPr>
    </w:p>
    <w:p w14:paraId="0DA2B19C" w14:textId="77777777" w:rsidR="00D65B64" w:rsidRDefault="00D65B64" w:rsidP="00577BAD">
      <w:pPr>
        <w:spacing w:after="0"/>
        <w:rPr>
          <w:b/>
          <w:bCs/>
        </w:rPr>
      </w:pPr>
    </w:p>
    <w:p w14:paraId="33C91262" w14:textId="77777777" w:rsidR="00D65B64" w:rsidRDefault="00D65B64" w:rsidP="00577BAD">
      <w:pPr>
        <w:spacing w:after="0"/>
        <w:rPr>
          <w:b/>
          <w:bCs/>
        </w:rPr>
      </w:pPr>
    </w:p>
    <w:p w14:paraId="0F78F772" w14:textId="77777777" w:rsidR="00D65B64" w:rsidRDefault="00D65B64" w:rsidP="00577BAD">
      <w:pPr>
        <w:spacing w:after="0"/>
        <w:rPr>
          <w:b/>
          <w:bCs/>
        </w:rPr>
      </w:pPr>
    </w:p>
    <w:p w14:paraId="21A049FD" w14:textId="77777777" w:rsidR="00D65B64" w:rsidRDefault="00D65B64" w:rsidP="00577BAD">
      <w:pPr>
        <w:spacing w:after="0"/>
        <w:rPr>
          <w:b/>
          <w:bCs/>
        </w:rPr>
      </w:pPr>
    </w:p>
    <w:p w14:paraId="36738024" w14:textId="77777777" w:rsidR="00D65B64" w:rsidRDefault="00D65B64" w:rsidP="00577BAD">
      <w:pPr>
        <w:spacing w:after="0"/>
        <w:rPr>
          <w:b/>
          <w:bCs/>
        </w:rPr>
      </w:pPr>
    </w:p>
    <w:p w14:paraId="2D28640D" w14:textId="77777777" w:rsidR="00D65B64" w:rsidRDefault="00D65B64" w:rsidP="00577BAD">
      <w:pPr>
        <w:spacing w:after="0"/>
        <w:rPr>
          <w:b/>
          <w:bCs/>
        </w:rPr>
      </w:pPr>
    </w:p>
    <w:p w14:paraId="03832F6E" w14:textId="77777777" w:rsidR="00D65B64" w:rsidRDefault="00D65B64" w:rsidP="00577BAD">
      <w:pPr>
        <w:spacing w:after="0"/>
        <w:rPr>
          <w:b/>
          <w:bCs/>
        </w:rPr>
      </w:pPr>
    </w:p>
    <w:p w14:paraId="756A8B1B" w14:textId="77777777" w:rsidR="00D65B64" w:rsidRDefault="00D65B64" w:rsidP="00577BAD">
      <w:pPr>
        <w:spacing w:after="0"/>
        <w:rPr>
          <w:b/>
          <w:bCs/>
        </w:rPr>
      </w:pPr>
    </w:p>
    <w:p w14:paraId="0386C3B6" w14:textId="77777777" w:rsidR="00D65B64" w:rsidRDefault="00D65B64" w:rsidP="00577BAD">
      <w:pPr>
        <w:spacing w:after="0"/>
        <w:rPr>
          <w:b/>
          <w:bCs/>
        </w:rPr>
      </w:pPr>
    </w:p>
    <w:p w14:paraId="24A4E894" w14:textId="77777777" w:rsidR="00D65B64" w:rsidRDefault="00D65B64" w:rsidP="00577BAD">
      <w:pPr>
        <w:spacing w:after="0"/>
        <w:rPr>
          <w:b/>
          <w:bCs/>
        </w:rPr>
      </w:pPr>
    </w:p>
    <w:p w14:paraId="4A3E0BBB" w14:textId="77777777" w:rsidR="00A81067" w:rsidRDefault="00A81067" w:rsidP="00577BAD">
      <w:pPr>
        <w:spacing w:after="0"/>
        <w:rPr>
          <w:b/>
          <w:bCs/>
        </w:rPr>
      </w:pPr>
    </w:p>
    <w:p w14:paraId="3C5FB042" w14:textId="09C84112" w:rsidR="00922657" w:rsidRDefault="00861C4F" w:rsidP="005C11C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HIS INSTITUTION IS AN EQUAL OPPORTUNITY PROVIDER AND EMPLOYER”</w:t>
      </w:r>
      <w:r w:rsidR="00922657" w:rsidRPr="00237A28">
        <w:rPr>
          <w:rFonts w:ascii="Arial" w:hAnsi="Arial" w:cs="Arial"/>
          <w:noProof/>
          <w:color w:val="0000CC"/>
          <w:sz w:val="20"/>
          <w:szCs w:val="20"/>
        </w:rPr>
        <w:t xml:space="preserve"> </w:t>
      </w:r>
      <w:r w:rsidR="00922657">
        <w:rPr>
          <w:rFonts w:ascii="Arial" w:hAnsi="Arial" w:cs="Arial"/>
          <w:noProof/>
          <w:color w:val="0000CC"/>
          <w:sz w:val="20"/>
          <w:szCs w:val="20"/>
        </w:rPr>
        <w:drawing>
          <wp:inline distT="0" distB="0" distL="0" distR="0" wp14:anchorId="2BDD8B89" wp14:editId="6D3ED238">
            <wp:extent cx="552450" cy="590550"/>
            <wp:effectExtent l="19050" t="0" r="0" b="0"/>
            <wp:docPr id="2" name="Picture 2" descr="fheo100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eo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657">
        <w:t xml:space="preserve"> </w:t>
      </w:r>
    </w:p>
    <w:sectPr w:rsidR="00922657" w:rsidSect="006F0B6B">
      <w:pgSz w:w="12240" w:h="20160" w:code="5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E6"/>
    <w:multiLevelType w:val="hybridMultilevel"/>
    <w:tmpl w:val="56C8A8A2"/>
    <w:lvl w:ilvl="0" w:tplc="FA0064A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FE3"/>
    <w:multiLevelType w:val="hybridMultilevel"/>
    <w:tmpl w:val="BCE891B2"/>
    <w:lvl w:ilvl="0" w:tplc="E2EC3BA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8ED"/>
    <w:multiLevelType w:val="hybridMultilevel"/>
    <w:tmpl w:val="6E2CF528"/>
    <w:lvl w:ilvl="0" w:tplc="BBDEBE42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5FD3"/>
    <w:multiLevelType w:val="hybridMultilevel"/>
    <w:tmpl w:val="EEAA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753"/>
    <w:multiLevelType w:val="hybridMultilevel"/>
    <w:tmpl w:val="26D40504"/>
    <w:lvl w:ilvl="0" w:tplc="B06EE418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F28"/>
    <w:multiLevelType w:val="hybridMultilevel"/>
    <w:tmpl w:val="EBA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173EA"/>
    <w:multiLevelType w:val="hybridMultilevel"/>
    <w:tmpl w:val="783E48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54E7F"/>
    <w:multiLevelType w:val="hybridMultilevel"/>
    <w:tmpl w:val="051A343A"/>
    <w:lvl w:ilvl="0" w:tplc="F91AF0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33B"/>
    <w:multiLevelType w:val="hybridMultilevel"/>
    <w:tmpl w:val="8644897C"/>
    <w:lvl w:ilvl="0" w:tplc="44221CC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750"/>
    <w:multiLevelType w:val="hybridMultilevel"/>
    <w:tmpl w:val="1FBA6586"/>
    <w:lvl w:ilvl="0" w:tplc="B004004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4DC"/>
    <w:multiLevelType w:val="hybridMultilevel"/>
    <w:tmpl w:val="8E281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E4E41"/>
    <w:multiLevelType w:val="hybridMultilevel"/>
    <w:tmpl w:val="60C8488A"/>
    <w:lvl w:ilvl="0" w:tplc="43C8BF0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45F7"/>
    <w:multiLevelType w:val="hybridMultilevel"/>
    <w:tmpl w:val="4E7A30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64B20"/>
    <w:multiLevelType w:val="hybridMultilevel"/>
    <w:tmpl w:val="A804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019C0"/>
    <w:multiLevelType w:val="hybridMultilevel"/>
    <w:tmpl w:val="D9BA3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A4BC0"/>
    <w:multiLevelType w:val="hybridMultilevel"/>
    <w:tmpl w:val="A7DAFD74"/>
    <w:lvl w:ilvl="0" w:tplc="D0C0E4E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074C"/>
    <w:multiLevelType w:val="hybridMultilevel"/>
    <w:tmpl w:val="5C7C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2065"/>
    <w:multiLevelType w:val="hybridMultilevel"/>
    <w:tmpl w:val="47DC3C16"/>
    <w:lvl w:ilvl="0" w:tplc="1C4CFB6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42773"/>
    <w:multiLevelType w:val="hybridMultilevel"/>
    <w:tmpl w:val="7B48D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9668F4"/>
    <w:multiLevelType w:val="hybridMultilevel"/>
    <w:tmpl w:val="62ACD93E"/>
    <w:lvl w:ilvl="0" w:tplc="14486828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B67"/>
    <w:multiLevelType w:val="hybridMultilevel"/>
    <w:tmpl w:val="B65458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9116BD"/>
    <w:multiLevelType w:val="hybridMultilevel"/>
    <w:tmpl w:val="F93C2682"/>
    <w:lvl w:ilvl="0" w:tplc="CE16B33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C22C0"/>
    <w:multiLevelType w:val="hybridMultilevel"/>
    <w:tmpl w:val="985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E629E"/>
    <w:multiLevelType w:val="hybridMultilevel"/>
    <w:tmpl w:val="71CAC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7C72"/>
    <w:multiLevelType w:val="hybridMultilevel"/>
    <w:tmpl w:val="FC34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95A5F"/>
    <w:multiLevelType w:val="hybridMultilevel"/>
    <w:tmpl w:val="98C4FE70"/>
    <w:lvl w:ilvl="0" w:tplc="9CB8B33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B280A"/>
    <w:multiLevelType w:val="hybridMultilevel"/>
    <w:tmpl w:val="8C9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DC2389"/>
    <w:multiLevelType w:val="hybridMultilevel"/>
    <w:tmpl w:val="E6642DE6"/>
    <w:lvl w:ilvl="0" w:tplc="B784D8C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918A1"/>
    <w:multiLevelType w:val="hybridMultilevel"/>
    <w:tmpl w:val="FD0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216D7"/>
    <w:multiLevelType w:val="hybridMultilevel"/>
    <w:tmpl w:val="C91E00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EF3C66"/>
    <w:multiLevelType w:val="hybridMultilevel"/>
    <w:tmpl w:val="FD78966A"/>
    <w:lvl w:ilvl="0" w:tplc="F50C6E1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0994"/>
    <w:multiLevelType w:val="hybridMultilevel"/>
    <w:tmpl w:val="C658C242"/>
    <w:lvl w:ilvl="0" w:tplc="CBA8978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C67B6"/>
    <w:multiLevelType w:val="hybridMultilevel"/>
    <w:tmpl w:val="649E8710"/>
    <w:lvl w:ilvl="0" w:tplc="A92A1AC6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84FD3"/>
    <w:multiLevelType w:val="hybridMultilevel"/>
    <w:tmpl w:val="38B4A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005C"/>
    <w:multiLevelType w:val="hybridMultilevel"/>
    <w:tmpl w:val="85D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75E92"/>
    <w:multiLevelType w:val="hybridMultilevel"/>
    <w:tmpl w:val="9A52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218A9"/>
    <w:multiLevelType w:val="hybridMultilevel"/>
    <w:tmpl w:val="882CA7EA"/>
    <w:lvl w:ilvl="0" w:tplc="E82A233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60846"/>
    <w:multiLevelType w:val="hybridMultilevel"/>
    <w:tmpl w:val="16FC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81497"/>
    <w:multiLevelType w:val="hybridMultilevel"/>
    <w:tmpl w:val="E7A2C95E"/>
    <w:lvl w:ilvl="0" w:tplc="E9841BE0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0DA6"/>
    <w:multiLevelType w:val="hybridMultilevel"/>
    <w:tmpl w:val="85EC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92669"/>
    <w:multiLevelType w:val="hybridMultilevel"/>
    <w:tmpl w:val="A4B0954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A841832"/>
    <w:multiLevelType w:val="hybridMultilevel"/>
    <w:tmpl w:val="D1F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5225F"/>
    <w:multiLevelType w:val="hybridMultilevel"/>
    <w:tmpl w:val="73B2F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F632D1"/>
    <w:multiLevelType w:val="hybridMultilevel"/>
    <w:tmpl w:val="69647B70"/>
    <w:lvl w:ilvl="0" w:tplc="6DF23A2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7B11"/>
    <w:multiLevelType w:val="hybridMultilevel"/>
    <w:tmpl w:val="4CB8AB92"/>
    <w:lvl w:ilvl="0" w:tplc="61CC5D3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36D12"/>
    <w:multiLevelType w:val="hybridMultilevel"/>
    <w:tmpl w:val="D3AC2BC0"/>
    <w:lvl w:ilvl="0" w:tplc="E4DEAAD2">
      <w:start w:val="12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CB2405"/>
    <w:multiLevelType w:val="hybridMultilevel"/>
    <w:tmpl w:val="367A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6A64B5"/>
    <w:multiLevelType w:val="hybridMultilevel"/>
    <w:tmpl w:val="5D74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6140BB"/>
    <w:multiLevelType w:val="hybridMultilevel"/>
    <w:tmpl w:val="5328B836"/>
    <w:lvl w:ilvl="0" w:tplc="06EE33B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55276">
    <w:abstractNumId w:val="16"/>
  </w:num>
  <w:num w:numId="2" w16cid:durableId="851605136">
    <w:abstractNumId w:val="34"/>
  </w:num>
  <w:num w:numId="3" w16cid:durableId="707490750">
    <w:abstractNumId w:val="22"/>
  </w:num>
  <w:num w:numId="4" w16cid:durableId="1240096383">
    <w:abstractNumId w:val="39"/>
  </w:num>
  <w:num w:numId="5" w16cid:durableId="174613434">
    <w:abstractNumId w:val="35"/>
  </w:num>
  <w:num w:numId="6" w16cid:durableId="367871992">
    <w:abstractNumId w:val="26"/>
  </w:num>
  <w:num w:numId="7" w16cid:durableId="710496385">
    <w:abstractNumId w:val="5"/>
  </w:num>
  <w:num w:numId="8" w16cid:durableId="719675164">
    <w:abstractNumId w:val="23"/>
  </w:num>
  <w:num w:numId="9" w16cid:durableId="1810047977">
    <w:abstractNumId w:val="29"/>
  </w:num>
  <w:num w:numId="10" w16cid:durableId="1365670767">
    <w:abstractNumId w:val="24"/>
  </w:num>
  <w:num w:numId="11" w16cid:durableId="1472402473">
    <w:abstractNumId w:val="28"/>
  </w:num>
  <w:num w:numId="12" w16cid:durableId="1489051141">
    <w:abstractNumId w:val="41"/>
  </w:num>
  <w:num w:numId="13" w16cid:durableId="1951011755">
    <w:abstractNumId w:val="6"/>
  </w:num>
  <w:num w:numId="14" w16cid:durableId="956519797">
    <w:abstractNumId w:val="37"/>
  </w:num>
  <w:num w:numId="15" w16cid:durableId="1591356738">
    <w:abstractNumId w:val="18"/>
  </w:num>
  <w:num w:numId="16" w16cid:durableId="1496803624">
    <w:abstractNumId w:val="43"/>
  </w:num>
  <w:num w:numId="17" w16cid:durableId="876967854">
    <w:abstractNumId w:val="27"/>
  </w:num>
  <w:num w:numId="18" w16cid:durableId="1020277936">
    <w:abstractNumId w:val="0"/>
  </w:num>
  <w:num w:numId="19" w16cid:durableId="614554788">
    <w:abstractNumId w:val="8"/>
  </w:num>
  <w:num w:numId="20" w16cid:durableId="1558592076">
    <w:abstractNumId w:val="17"/>
  </w:num>
  <w:num w:numId="21" w16cid:durableId="1360356457">
    <w:abstractNumId w:val="2"/>
  </w:num>
  <w:num w:numId="22" w16cid:durableId="996886935">
    <w:abstractNumId w:val="19"/>
  </w:num>
  <w:num w:numId="23" w16cid:durableId="161164939">
    <w:abstractNumId w:val="4"/>
  </w:num>
  <w:num w:numId="24" w16cid:durableId="389697513">
    <w:abstractNumId w:val="32"/>
  </w:num>
  <w:num w:numId="25" w16cid:durableId="34086208">
    <w:abstractNumId w:val="38"/>
  </w:num>
  <w:num w:numId="26" w16cid:durableId="310334496">
    <w:abstractNumId w:val="36"/>
  </w:num>
  <w:num w:numId="27" w16cid:durableId="1876574623">
    <w:abstractNumId w:val="25"/>
  </w:num>
  <w:num w:numId="28" w16cid:durableId="718482248">
    <w:abstractNumId w:val="31"/>
  </w:num>
  <w:num w:numId="29" w16cid:durableId="825777927">
    <w:abstractNumId w:val="11"/>
  </w:num>
  <w:num w:numId="30" w16cid:durableId="958948239">
    <w:abstractNumId w:val="1"/>
  </w:num>
  <w:num w:numId="31" w16cid:durableId="1444038673">
    <w:abstractNumId w:val="21"/>
  </w:num>
  <w:num w:numId="32" w16cid:durableId="11301969">
    <w:abstractNumId w:val="9"/>
  </w:num>
  <w:num w:numId="33" w16cid:durableId="1951621149">
    <w:abstractNumId w:val="30"/>
  </w:num>
  <w:num w:numId="34" w16cid:durableId="1179393140">
    <w:abstractNumId w:val="7"/>
  </w:num>
  <w:num w:numId="35" w16cid:durableId="1095903068">
    <w:abstractNumId w:val="48"/>
  </w:num>
  <w:num w:numId="36" w16cid:durableId="18245780">
    <w:abstractNumId w:val="15"/>
  </w:num>
  <w:num w:numId="37" w16cid:durableId="783966034">
    <w:abstractNumId w:val="44"/>
  </w:num>
  <w:num w:numId="38" w16cid:durableId="1023483983">
    <w:abstractNumId w:val="45"/>
  </w:num>
  <w:num w:numId="39" w16cid:durableId="701982000">
    <w:abstractNumId w:val="40"/>
  </w:num>
  <w:num w:numId="40" w16cid:durableId="497772180">
    <w:abstractNumId w:val="33"/>
  </w:num>
  <w:num w:numId="41" w16cid:durableId="364646955">
    <w:abstractNumId w:val="10"/>
  </w:num>
  <w:num w:numId="42" w16cid:durableId="1104151029">
    <w:abstractNumId w:val="42"/>
  </w:num>
  <w:num w:numId="43" w16cid:durableId="857238439">
    <w:abstractNumId w:val="3"/>
  </w:num>
  <w:num w:numId="44" w16cid:durableId="558319593">
    <w:abstractNumId w:val="12"/>
  </w:num>
  <w:num w:numId="45" w16cid:durableId="248465997">
    <w:abstractNumId w:val="14"/>
  </w:num>
  <w:num w:numId="46" w16cid:durableId="1811481579">
    <w:abstractNumId w:val="46"/>
  </w:num>
  <w:num w:numId="47" w16cid:durableId="1493986822">
    <w:abstractNumId w:val="13"/>
  </w:num>
  <w:num w:numId="48" w16cid:durableId="1033113183">
    <w:abstractNumId w:val="47"/>
  </w:num>
  <w:num w:numId="49" w16cid:durableId="2859637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AF"/>
    <w:rsid w:val="000024F6"/>
    <w:rsid w:val="000025A6"/>
    <w:rsid w:val="000030C3"/>
    <w:rsid w:val="00003F9D"/>
    <w:rsid w:val="000121CA"/>
    <w:rsid w:val="00030D78"/>
    <w:rsid w:val="0003171E"/>
    <w:rsid w:val="00036A0C"/>
    <w:rsid w:val="00043EA7"/>
    <w:rsid w:val="00044B66"/>
    <w:rsid w:val="00051154"/>
    <w:rsid w:val="0005605E"/>
    <w:rsid w:val="000705E0"/>
    <w:rsid w:val="000756F5"/>
    <w:rsid w:val="0007585A"/>
    <w:rsid w:val="00076C01"/>
    <w:rsid w:val="000772F9"/>
    <w:rsid w:val="000800F8"/>
    <w:rsid w:val="000823D1"/>
    <w:rsid w:val="000829E4"/>
    <w:rsid w:val="0009053A"/>
    <w:rsid w:val="00094B76"/>
    <w:rsid w:val="000A7DE0"/>
    <w:rsid w:val="000B36E0"/>
    <w:rsid w:val="000B53B2"/>
    <w:rsid w:val="000D4A63"/>
    <w:rsid w:val="000D50E2"/>
    <w:rsid w:val="000D5CF0"/>
    <w:rsid w:val="000D60B6"/>
    <w:rsid w:val="000E0D46"/>
    <w:rsid w:val="000E6117"/>
    <w:rsid w:val="000E7436"/>
    <w:rsid w:val="001220B3"/>
    <w:rsid w:val="00131617"/>
    <w:rsid w:val="0014636E"/>
    <w:rsid w:val="001467AA"/>
    <w:rsid w:val="00152B3F"/>
    <w:rsid w:val="0015518A"/>
    <w:rsid w:val="001579BC"/>
    <w:rsid w:val="00167868"/>
    <w:rsid w:val="00167B09"/>
    <w:rsid w:val="001725BE"/>
    <w:rsid w:val="00172C46"/>
    <w:rsid w:val="00174C48"/>
    <w:rsid w:val="00182F40"/>
    <w:rsid w:val="00195267"/>
    <w:rsid w:val="001A55B7"/>
    <w:rsid w:val="001A6D09"/>
    <w:rsid w:val="001A7204"/>
    <w:rsid w:val="001B3716"/>
    <w:rsid w:val="001D1E67"/>
    <w:rsid w:val="001D4EEE"/>
    <w:rsid w:val="001E177F"/>
    <w:rsid w:val="001E5B8D"/>
    <w:rsid w:val="001E6600"/>
    <w:rsid w:val="001F40F5"/>
    <w:rsid w:val="002008B6"/>
    <w:rsid w:val="00201360"/>
    <w:rsid w:val="0021135B"/>
    <w:rsid w:val="0021294F"/>
    <w:rsid w:val="00212F90"/>
    <w:rsid w:val="002219C8"/>
    <w:rsid w:val="00222D27"/>
    <w:rsid w:val="00223045"/>
    <w:rsid w:val="00230B1C"/>
    <w:rsid w:val="00231DDA"/>
    <w:rsid w:val="0023285B"/>
    <w:rsid w:val="00235118"/>
    <w:rsid w:val="00237A28"/>
    <w:rsid w:val="0024252A"/>
    <w:rsid w:val="00244AB1"/>
    <w:rsid w:val="00246CB3"/>
    <w:rsid w:val="00250491"/>
    <w:rsid w:val="00253043"/>
    <w:rsid w:val="00257C35"/>
    <w:rsid w:val="0026060F"/>
    <w:rsid w:val="00264810"/>
    <w:rsid w:val="002675FC"/>
    <w:rsid w:val="00271C03"/>
    <w:rsid w:val="002823B7"/>
    <w:rsid w:val="00284C57"/>
    <w:rsid w:val="00287B2C"/>
    <w:rsid w:val="00295342"/>
    <w:rsid w:val="00297C41"/>
    <w:rsid w:val="002A36EB"/>
    <w:rsid w:val="002A53CA"/>
    <w:rsid w:val="002A6BC5"/>
    <w:rsid w:val="002B4B1C"/>
    <w:rsid w:val="002B4CE0"/>
    <w:rsid w:val="002C0D9F"/>
    <w:rsid w:val="002C245E"/>
    <w:rsid w:val="002D1207"/>
    <w:rsid w:val="002D3D26"/>
    <w:rsid w:val="002D3F68"/>
    <w:rsid w:val="002E5635"/>
    <w:rsid w:val="002E751B"/>
    <w:rsid w:val="002F08D8"/>
    <w:rsid w:val="002F23B9"/>
    <w:rsid w:val="00301B35"/>
    <w:rsid w:val="003023B9"/>
    <w:rsid w:val="00304758"/>
    <w:rsid w:val="003145F6"/>
    <w:rsid w:val="003228F8"/>
    <w:rsid w:val="00325679"/>
    <w:rsid w:val="00337774"/>
    <w:rsid w:val="003461E0"/>
    <w:rsid w:val="00353475"/>
    <w:rsid w:val="00360685"/>
    <w:rsid w:val="0036480E"/>
    <w:rsid w:val="00367272"/>
    <w:rsid w:val="003673CA"/>
    <w:rsid w:val="003762AB"/>
    <w:rsid w:val="00381102"/>
    <w:rsid w:val="00382732"/>
    <w:rsid w:val="00386F78"/>
    <w:rsid w:val="003951CC"/>
    <w:rsid w:val="003A6396"/>
    <w:rsid w:val="003B1E20"/>
    <w:rsid w:val="003B7BDF"/>
    <w:rsid w:val="003C1AA7"/>
    <w:rsid w:val="003C3394"/>
    <w:rsid w:val="003C75FF"/>
    <w:rsid w:val="003D7405"/>
    <w:rsid w:val="003E5061"/>
    <w:rsid w:val="003E54B0"/>
    <w:rsid w:val="003F5A02"/>
    <w:rsid w:val="00402A95"/>
    <w:rsid w:val="00403B2E"/>
    <w:rsid w:val="0040403D"/>
    <w:rsid w:val="00411C69"/>
    <w:rsid w:val="004202C3"/>
    <w:rsid w:val="004216B2"/>
    <w:rsid w:val="0043656B"/>
    <w:rsid w:val="0045262B"/>
    <w:rsid w:val="004546F8"/>
    <w:rsid w:val="004719C8"/>
    <w:rsid w:val="00474920"/>
    <w:rsid w:val="00475385"/>
    <w:rsid w:val="004765F8"/>
    <w:rsid w:val="00477937"/>
    <w:rsid w:val="004819AA"/>
    <w:rsid w:val="004840E6"/>
    <w:rsid w:val="004948C7"/>
    <w:rsid w:val="004A03FB"/>
    <w:rsid w:val="004A7FC5"/>
    <w:rsid w:val="004B519E"/>
    <w:rsid w:val="004C6967"/>
    <w:rsid w:val="004E27B5"/>
    <w:rsid w:val="004E2EE6"/>
    <w:rsid w:val="004E5172"/>
    <w:rsid w:val="004F0D3F"/>
    <w:rsid w:val="004F1117"/>
    <w:rsid w:val="004F4AE1"/>
    <w:rsid w:val="00502D00"/>
    <w:rsid w:val="00505AB1"/>
    <w:rsid w:val="005070E7"/>
    <w:rsid w:val="00516FF8"/>
    <w:rsid w:val="005210AD"/>
    <w:rsid w:val="00531034"/>
    <w:rsid w:val="00535C6A"/>
    <w:rsid w:val="0053797B"/>
    <w:rsid w:val="00541C4A"/>
    <w:rsid w:val="00561C83"/>
    <w:rsid w:val="00567BB2"/>
    <w:rsid w:val="00577BAD"/>
    <w:rsid w:val="00586AD5"/>
    <w:rsid w:val="00592C51"/>
    <w:rsid w:val="005A43D1"/>
    <w:rsid w:val="005C11C3"/>
    <w:rsid w:val="005C2D3B"/>
    <w:rsid w:val="005D71CF"/>
    <w:rsid w:val="005D7CE2"/>
    <w:rsid w:val="005E107E"/>
    <w:rsid w:val="005E5F88"/>
    <w:rsid w:val="005F0B38"/>
    <w:rsid w:val="005F1F58"/>
    <w:rsid w:val="005F5FEC"/>
    <w:rsid w:val="006005C7"/>
    <w:rsid w:val="006066AF"/>
    <w:rsid w:val="006153B7"/>
    <w:rsid w:val="00617A96"/>
    <w:rsid w:val="00631D99"/>
    <w:rsid w:val="00631F48"/>
    <w:rsid w:val="00632E8F"/>
    <w:rsid w:val="00634286"/>
    <w:rsid w:val="006403A6"/>
    <w:rsid w:val="00640FC1"/>
    <w:rsid w:val="00655BF4"/>
    <w:rsid w:val="00663231"/>
    <w:rsid w:val="00663DA8"/>
    <w:rsid w:val="006643F1"/>
    <w:rsid w:val="006645BE"/>
    <w:rsid w:val="00666C39"/>
    <w:rsid w:val="00667495"/>
    <w:rsid w:val="00667C36"/>
    <w:rsid w:val="00667D92"/>
    <w:rsid w:val="00671009"/>
    <w:rsid w:val="00695B73"/>
    <w:rsid w:val="006A5253"/>
    <w:rsid w:val="006B1C56"/>
    <w:rsid w:val="006B2A46"/>
    <w:rsid w:val="006B307A"/>
    <w:rsid w:val="006B40B2"/>
    <w:rsid w:val="006B5423"/>
    <w:rsid w:val="006C1EF5"/>
    <w:rsid w:val="006C3552"/>
    <w:rsid w:val="006D2A56"/>
    <w:rsid w:val="006D2C3F"/>
    <w:rsid w:val="006E4DE1"/>
    <w:rsid w:val="006F0B6B"/>
    <w:rsid w:val="006F447A"/>
    <w:rsid w:val="006F5BF1"/>
    <w:rsid w:val="006F62C5"/>
    <w:rsid w:val="00703DBC"/>
    <w:rsid w:val="00707CD5"/>
    <w:rsid w:val="007141A5"/>
    <w:rsid w:val="00715FDB"/>
    <w:rsid w:val="00717432"/>
    <w:rsid w:val="0072000A"/>
    <w:rsid w:val="00722173"/>
    <w:rsid w:val="007261A9"/>
    <w:rsid w:val="00731085"/>
    <w:rsid w:val="0074164D"/>
    <w:rsid w:val="0074412F"/>
    <w:rsid w:val="00746CA5"/>
    <w:rsid w:val="007500B9"/>
    <w:rsid w:val="0076235B"/>
    <w:rsid w:val="00763324"/>
    <w:rsid w:val="00766857"/>
    <w:rsid w:val="00767D96"/>
    <w:rsid w:val="00772083"/>
    <w:rsid w:val="007776AC"/>
    <w:rsid w:val="007802CD"/>
    <w:rsid w:val="007812D2"/>
    <w:rsid w:val="007845C2"/>
    <w:rsid w:val="00790F6D"/>
    <w:rsid w:val="0079208D"/>
    <w:rsid w:val="00794C66"/>
    <w:rsid w:val="0079663B"/>
    <w:rsid w:val="00797C74"/>
    <w:rsid w:val="007B445F"/>
    <w:rsid w:val="007B586F"/>
    <w:rsid w:val="007C032A"/>
    <w:rsid w:val="007D0A2E"/>
    <w:rsid w:val="007D1005"/>
    <w:rsid w:val="007E4287"/>
    <w:rsid w:val="007E4EC0"/>
    <w:rsid w:val="007F1083"/>
    <w:rsid w:val="007F2465"/>
    <w:rsid w:val="007F346E"/>
    <w:rsid w:val="0081609A"/>
    <w:rsid w:val="008251D2"/>
    <w:rsid w:val="00841AA5"/>
    <w:rsid w:val="00842F35"/>
    <w:rsid w:val="00843D99"/>
    <w:rsid w:val="00853511"/>
    <w:rsid w:val="0085526A"/>
    <w:rsid w:val="0085593E"/>
    <w:rsid w:val="00861C4F"/>
    <w:rsid w:val="008777F3"/>
    <w:rsid w:val="0088052F"/>
    <w:rsid w:val="00881AD4"/>
    <w:rsid w:val="00882A74"/>
    <w:rsid w:val="008A0BB6"/>
    <w:rsid w:val="008A39CB"/>
    <w:rsid w:val="008B3247"/>
    <w:rsid w:val="008D1403"/>
    <w:rsid w:val="008D4790"/>
    <w:rsid w:val="008E3214"/>
    <w:rsid w:val="008E38F1"/>
    <w:rsid w:val="008E4C44"/>
    <w:rsid w:val="008E6F64"/>
    <w:rsid w:val="008F2D0E"/>
    <w:rsid w:val="008F5EF4"/>
    <w:rsid w:val="009049D8"/>
    <w:rsid w:val="00905CBD"/>
    <w:rsid w:val="00905FEA"/>
    <w:rsid w:val="00910316"/>
    <w:rsid w:val="00911A13"/>
    <w:rsid w:val="00921BFF"/>
    <w:rsid w:val="00922657"/>
    <w:rsid w:val="00923F1A"/>
    <w:rsid w:val="00932EAD"/>
    <w:rsid w:val="00935A80"/>
    <w:rsid w:val="009501B7"/>
    <w:rsid w:val="009536BA"/>
    <w:rsid w:val="00957209"/>
    <w:rsid w:val="009576F7"/>
    <w:rsid w:val="0096087F"/>
    <w:rsid w:val="00964051"/>
    <w:rsid w:val="00971911"/>
    <w:rsid w:val="009724C3"/>
    <w:rsid w:val="00985A83"/>
    <w:rsid w:val="00986068"/>
    <w:rsid w:val="009870EC"/>
    <w:rsid w:val="00994CF6"/>
    <w:rsid w:val="009A2DF5"/>
    <w:rsid w:val="009B6DBF"/>
    <w:rsid w:val="009C05E9"/>
    <w:rsid w:val="009C5714"/>
    <w:rsid w:val="009C5A8B"/>
    <w:rsid w:val="009D3B92"/>
    <w:rsid w:val="009E09F8"/>
    <w:rsid w:val="009F40AF"/>
    <w:rsid w:val="009F43B7"/>
    <w:rsid w:val="009F5B0F"/>
    <w:rsid w:val="00A048DE"/>
    <w:rsid w:val="00A11B99"/>
    <w:rsid w:val="00A13CE0"/>
    <w:rsid w:val="00A25B26"/>
    <w:rsid w:val="00A27B7E"/>
    <w:rsid w:val="00A334D4"/>
    <w:rsid w:val="00A3767C"/>
    <w:rsid w:val="00A423E4"/>
    <w:rsid w:val="00A45A59"/>
    <w:rsid w:val="00A561C8"/>
    <w:rsid w:val="00A67F09"/>
    <w:rsid w:val="00A73D4F"/>
    <w:rsid w:val="00A75750"/>
    <w:rsid w:val="00A75777"/>
    <w:rsid w:val="00A77E21"/>
    <w:rsid w:val="00A8049C"/>
    <w:rsid w:val="00A81067"/>
    <w:rsid w:val="00A81ECA"/>
    <w:rsid w:val="00A85BD2"/>
    <w:rsid w:val="00A95CCB"/>
    <w:rsid w:val="00AA1D9E"/>
    <w:rsid w:val="00AA56A0"/>
    <w:rsid w:val="00AA5B40"/>
    <w:rsid w:val="00AB6EBC"/>
    <w:rsid w:val="00AB78ED"/>
    <w:rsid w:val="00AC18BD"/>
    <w:rsid w:val="00AC2376"/>
    <w:rsid w:val="00AC33EA"/>
    <w:rsid w:val="00AD0B0C"/>
    <w:rsid w:val="00AE1BE5"/>
    <w:rsid w:val="00AE31A6"/>
    <w:rsid w:val="00AF0845"/>
    <w:rsid w:val="00AF1FBF"/>
    <w:rsid w:val="00B008A7"/>
    <w:rsid w:val="00B20A66"/>
    <w:rsid w:val="00B2755B"/>
    <w:rsid w:val="00B31053"/>
    <w:rsid w:val="00B37E01"/>
    <w:rsid w:val="00B408A9"/>
    <w:rsid w:val="00B469FC"/>
    <w:rsid w:val="00B601DE"/>
    <w:rsid w:val="00B63BDB"/>
    <w:rsid w:val="00B741AC"/>
    <w:rsid w:val="00B7653D"/>
    <w:rsid w:val="00B8267A"/>
    <w:rsid w:val="00B856D0"/>
    <w:rsid w:val="00B94E81"/>
    <w:rsid w:val="00BA7F99"/>
    <w:rsid w:val="00BB2287"/>
    <w:rsid w:val="00BC015A"/>
    <w:rsid w:val="00BD0800"/>
    <w:rsid w:val="00BD0BF7"/>
    <w:rsid w:val="00BE631F"/>
    <w:rsid w:val="00BF028C"/>
    <w:rsid w:val="00C1366B"/>
    <w:rsid w:val="00C15007"/>
    <w:rsid w:val="00C22ABF"/>
    <w:rsid w:val="00C261B1"/>
    <w:rsid w:val="00C31824"/>
    <w:rsid w:val="00C372CD"/>
    <w:rsid w:val="00C45D08"/>
    <w:rsid w:val="00C464BA"/>
    <w:rsid w:val="00C51F1E"/>
    <w:rsid w:val="00C61537"/>
    <w:rsid w:val="00C617DD"/>
    <w:rsid w:val="00C67728"/>
    <w:rsid w:val="00C70B63"/>
    <w:rsid w:val="00C741A9"/>
    <w:rsid w:val="00C7462C"/>
    <w:rsid w:val="00C806E9"/>
    <w:rsid w:val="00C811C8"/>
    <w:rsid w:val="00C84FC1"/>
    <w:rsid w:val="00C9015F"/>
    <w:rsid w:val="00C90492"/>
    <w:rsid w:val="00C93EE1"/>
    <w:rsid w:val="00C97AF6"/>
    <w:rsid w:val="00CA1233"/>
    <w:rsid w:val="00CA2921"/>
    <w:rsid w:val="00CB082B"/>
    <w:rsid w:val="00CB75E5"/>
    <w:rsid w:val="00CC0843"/>
    <w:rsid w:val="00CD32B3"/>
    <w:rsid w:val="00CD3ACD"/>
    <w:rsid w:val="00CD447F"/>
    <w:rsid w:val="00CD4BCA"/>
    <w:rsid w:val="00CD780D"/>
    <w:rsid w:val="00CD7B0D"/>
    <w:rsid w:val="00CE0605"/>
    <w:rsid w:val="00CE0C5F"/>
    <w:rsid w:val="00CE4116"/>
    <w:rsid w:val="00CF1D54"/>
    <w:rsid w:val="00CF2832"/>
    <w:rsid w:val="00D13A56"/>
    <w:rsid w:val="00D209CC"/>
    <w:rsid w:val="00D21752"/>
    <w:rsid w:val="00D231CF"/>
    <w:rsid w:val="00D256A0"/>
    <w:rsid w:val="00D340A8"/>
    <w:rsid w:val="00D547DC"/>
    <w:rsid w:val="00D65B64"/>
    <w:rsid w:val="00D662EF"/>
    <w:rsid w:val="00D675EC"/>
    <w:rsid w:val="00D71623"/>
    <w:rsid w:val="00D716DE"/>
    <w:rsid w:val="00D723B4"/>
    <w:rsid w:val="00D73B74"/>
    <w:rsid w:val="00D75335"/>
    <w:rsid w:val="00D817FD"/>
    <w:rsid w:val="00D84302"/>
    <w:rsid w:val="00D911A6"/>
    <w:rsid w:val="00D93162"/>
    <w:rsid w:val="00D96364"/>
    <w:rsid w:val="00DA5457"/>
    <w:rsid w:val="00DB02AD"/>
    <w:rsid w:val="00DB1A8C"/>
    <w:rsid w:val="00DB1FAD"/>
    <w:rsid w:val="00DB694B"/>
    <w:rsid w:val="00DC6CBA"/>
    <w:rsid w:val="00DD142A"/>
    <w:rsid w:val="00DD4493"/>
    <w:rsid w:val="00DD6EBC"/>
    <w:rsid w:val="00DE0199"/>
    <w:rsid w:val="00DF07CE"/>
    <w:rsid w:val="00E06BDC"/>
    <w:rsid w:val="00E16FB9"/>
    <w:rsid w:val="00E17131"/>
    <w:rsid w:val="00E24A55"/>
    <w:rsid w:val="00E26643"/>
    <w:rsid w:val="00E3113F"/>
    <w:rsid w:val="00E54466"/>
    <w:rsid w:val="00E54CAF"/>
    <w:rsid w:val="00E61861"/>
    <w:rsid w:val="00E67EB3"/>
    <w:rsid w:val="00E70176"/>
    <w:rsid w:val="00E70D79"/>
    <w:rsid w:val="00E8198D"/>
    <w:rsid w:val="00E92EB7"/>
    <w:rsid w:val="00E96559"/>
    <w:rsid w:val="00E9783B"/>
    <w:rsid w:val="00EA4D3E"/>
    <w:rsid w:val="00EB3C06"/>
    <w:rsid w:val="00ED25CF"/>
    <w:rsid w:val="00EE40AF"/>
    <w:rsid w:val="00EF5069"/>
    <w:rsid w:val="00EF5D30"/>
    <w:rsid w:val="00EF74F9"/>
    <w:rsid w:val="00F04640"/>
    <w:rsid w:val="00F10B8A"/>
    <w:rsid w:val="00F15120"/>
    <w:rsid w:val="00F1647F"/>
    <w:rsid w:val="00F2732D"/>
    <w:rsid w:val="00F3383C"/>
    <w:rsid w:val="00F33B85"/>
    <w:rsid w:val="00F416AD"/>
    <w:rsid w:val="00F55068"/>
    <w:rsid w:val="00F6535E"/>
    <w:rsid w:val="00F66AAF"/>
    <w:rsid w:val="00F67AD2"/>
    <w:rsid w:val="00F76766"/>
    <w:rsid w:val="00F863D3"/>
    <w:rsid w:val="00F904EA"/>
    <w:rsid w:val="00F90E79"/>
    <w:rsid w:val="00F97C50"/>
    <w:rsid w:val="00FA07E0"/>
    <w:rsid w:val="00FA09BA"/>
    <w:rsid w:val="00FB4A8F"/>
    <w:rsid w:val="00FC3F15"/>
    <w:rsid w:val="00FC5E36"/>
    <w:rsid w:val="00FC6337"/>
    <w:rsid w:val="00FD0914"/>
    <w:rsid w:val="00FE0C85"/>
    <w:rsid w:val="00FE4266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D9DD"/>
  <w15:chartTrackingRefBased/>
  <w15:docId w15:val="{6A63B52E-9A37-408F-9C04-20971EE3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8"/>
  </w:style>
  <w:style w:type="paragraph" w:styleId="BalloonText">
    <w:name w:val="Balloon Text"/>
    <w:basedOn w:val="Normal"/>
    <w:link w:val="BalloonTextChar"/>
    <w:uiPriority w:val="99"/>
    <w:semiHidden/>
    <w:unhideWhenUsed/>
    <w:rsid w:val="0023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83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911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1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pwd-ilc.org/images/fheo1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ben@bwtelcom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17BA-55DC-4E0F-8699-06356A0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e Rosenfelt</cp:lastModifiedBy>
  <cp:revision>9</cp:revision>
  <cp:lastPrinted>2023-10-16T15:45:00Z</cp:lastPrinted>
  <dcterms:created xsi:type="dcterms:W3CDTF">2023-11-14T16:12:00Z</dcterms:created>
  <dcterms:modified xsi:type="dcterms:W3CDTF">2023-11-17T15:59:00Z</dcterms:modified>
</cp:coreProperties>
</file>